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8910E0" w:rsidR="00745B20" w:rsidRDefault="00745B20" w:rsidP="004E74F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74F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9/Б/</w:t>
      </w:r>
      <w:proofErr w:type="spellStart"/>
      <w:r w:rsidR="004E74F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0D497F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E74F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7AC0BA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E74F9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CE60A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E74F9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74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74F9">
        <w:rPr>
          <w:rFonts w:ascii="Times New Roman" w:eastAsia="Calibri" w:hAnsi="Times New Roman" w:cs="Times New Roman"/>
          <w:color w:val="000000"/>
          <w:sz w:val="24"/>
          <w:szCs w:val="24"/>
        </w:rPr>
        <w:t>46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E74F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313A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74F9" w:rsidRPr="004E74F9">
        <w:rPr>
          <w:rFonts w:ascii="Times New Roman" w:hAnsi="Times New Roman" w:cs="Times New Roman"/>
          <w:sz w:val="24"/>
          <w:szCs w:val="24"/>
        </w:rPr>
        <w:t>0572700000120002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81B249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4E74F9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4E74F9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1B9BD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E74F9" w:rsidRPr="009E2716">
        <w:rPr>
          <w:rFonts w:ascii="Times New Roman" w:hAnsi="Times New Roman"/>
          <w:bCs/>
          <w:sz w:val="24"/>
        </w:rPr>
        <w:t>30 806 404,45 руб. (Тридцать миллионов восемьсот шесть тысяч четыреста четыре рубля 45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1293"/>
        <w:gridCol w:w="628"/>
        <w:gridCol w:w="1503"/>
        <w:gridCol w:w="1411"/>
        <w:gridCol w:w="1342"/>
        <w:gridCol w:w="1856"/>
        <w:gridCol w:w="1671"/>
      </w:tblGrid>
      <w:tr w:rsidR="004E74F9" w14:paraId="70BBE440" w14:textId="77777777" w:rsidTr="004E74F9">
        <w:trPr>
          <w:cantSplit/>
          <w:trHeight w:val="1134"/>
        </w:trPr>
        <w:tc>
          <w:tcPr>
            <w:tcW w:w="245" w:type="pct"/>
          </w:tcPr>
          <w:p w14:paraId="662F3335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4" w:type="pct"/>
          </w:tcPr>
          <w:p w14:paraId="3BCC70D0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8" w:type="pct"/>
            <w:textDirection w:val="btLr"/>
          </w:tcPr>
          <w:p w14:paraId="2D10BF5E" w14:textId="77777777" w:rsidR="004E74F9" w:rsidRDefault="004E74F9" w:rsidP="00035FB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6" w:type="pct"/>
          </w:tcPr>
          <w:p w14:paraId="768A50E3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1" w:type="pct"/>
          </w:tcPr>
          <w:p w14:paraId="334E0934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8" w:type="pct"/>
          </w:tcPr>
          <w:p w14:paraId="53C3E9BB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9" w:type="pct"/>
          </w:tcPr>
          <w:p w14:paraId="1DEA7C9C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</w:tcPr>
          <w:p w14:paraId="47BB1FB3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E74F9" w14:paraId="020A3229" w14:textId="77777777" w:rsidTr="004E74F9">
        <w:trPr>
          <w:trHeight w:val="1531"/>
        </w:trPr>
        <w:tc>
          <w:tcPr>
            <w:tcW w:w="245" w:type="pct"/>
            <w:vMerge w:val="restart"/>
            <w:vAlign w:val="center"/>
          </w:tcPr>
          <w:p w14:paraId="73305D5D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14:paraId="217AAB34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айковского ул., д.2/7 литера А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7A06AB73" w14:textId="77777777" w:rsidR="004E74F9" w:rsidRDefault="004E74F9" w:rsidP="00035FB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36" w:type="pct"/>
            <w:vAlign w:val="center"/>
          </w:tcPr>
          <w:p w14:paraId="6CEC5881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691" w:type="pct"/>
            <w:vAlign w:val="center"/>
          </w:tcPr>
          <w:p w14:paraId="420C4546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BCA645F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.04/07.18</w:t>
            </w:r>
          </w:p>
          <w:p w14:paraId="4E797776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58" w:type="pct"/>
            <w:vAlign w:val="center"/>
          </w:tcPr>
          <w:p w14:paraId="24E8D9E3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806 404,45</w:t>
            </w:r>
          </w:p>
        </w:tc>
        <w:tc>
          <w:tcPr>
            <w:tcW w:w="909" w:type="pct"/>
            <w:vMerge w:val="restart"/>
            <w:vAlign w:val="center"/>
          </w:tcPr>
          <w:p w14:paraId="13FBA226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806 404,45</w:t>
            </w:r>
          </w:p>
        </w:tc>
        <w:tc>
          <w:tcPr>
            <w:tcW w:w="819" w:type="pct"/>
            <w:vMerge w:val="restart"/>
            <w:vAlign w:val="center"/>
          </w:tcPr>
          <w:p w14:paraId="378846A0" w14:textId="77777777" w:rsidR="004E74F9" w:rsidRDefault="004E74F9" w:rsidP="00035F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806 404,45</w:t>
            </w:r>
          </w:p>
        </w:tc>
      </w:tr>
      <w:tr w:rsidR="004E74F9" w14:paraId="1E9879A5" w14:textId="77777777" w:rsidTr="004E74F9">
        <w:tc>
          <w:tcPr>
            <w:tcW w:w="3272" w:type="pct"/>
            <w:gridSpan w:val="6"/>
            <w:vAlign w:val="center"/>
          </w:tcPr>
          <w:p w14:paraId="5C32EDB0" w14:textId="77777777" w:rsidR="004E74F9" w:rsidRPr="00A05619" w:rsidRDefault="004E74F9" w:rsidP="00035FBF">
            <w:pPr>
              <w:jc w:val="center"/>
              <w:rPr>
                <w:b/>
              </w:rPr>
            </w:pPr>
            <w:r w:rsidRPr="00A0561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28" w:type="pct"/>
            <w:gridSpan w:val="2"/>
            <w:vAlign w:val="center"/>
          </w:tcPr>
          <w:p w14:paraId="28D56BE2" w14:textId="77777777" w:rsidR="004E74F9" w:rsidRPr="00A05619" w:rsidRDefault="004E74F9" w:rsidP="00035FBF">
            <w:pPr>
              <w:jc w:val="center"/>
              <w:rPr>
                <w:b/>
              </w:rPr>
            </w:pPr>
            <w:r w:rsidRPr="00A05619">
              <w:rPr>
                <w:rFonts w:ascii="Times New Roman" w:eastAsia="Times New Roman" w:hAnsi="Times New Roman" w:cs="Times New Roman"/>
                <w:b/>
                <w:sz w:val="20"/>
              </w:rPr>
              <w:t>30 806 404,45</w:t>
            </w:r>
          </w:p>
        </w:tc>
      </w:tr>
    </w:tbl>
    <w:p w14:paraId="2A367A6C" w14:textId="77777777" w:rsidR="004E74F9" w:rsidRPr="0064334A" w:rsidRDefault="004E74F9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12B6D58" w:rsidR="00CC06E7" w:rsidRDefault="004E74F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24B1D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74F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74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74F9">
        <w:rPr>
          <w:rFonts w:ascii="Times New Roman" w:eastAsia="Calibri" w:hAnsi="Times New Roman" w:cs="Times New Roman"/>
          <w:color w:val="000000"/>
          <w:sz w:val="24"/>
          <w:szCs w:val="24"/>
        </w:rPr>
        <w:t>46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E74F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4D6DE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74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E74F9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F4C422F" w:rsidR="003D0EB3" w:rsidRPr="003D0EB3" w:rsidRDefault="004E74F9" w:rsidP="004E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«</w:t>
            </w: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7E0C" w14:textId="77777777" w:rsidR="004E74F9" w:rsidRDefault="004E74F9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196084,</w:t>
            </w:r>
          </w:p>
          <w:p w14:paraId="502EB734" w14:textId="77777777" w:rsidR="004E74F9" w:rsidRDefault="004E74F9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E662F2C" w14:textId="1FE8AC5C" w:rsidR="004E74F9" w:rsidRDefault="004E74F9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зерная ул., дом 8, корпус 2, </w:t>
            </w: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ampir178@mail.ru,         </w:t>
            </w:r>
          </w:p>
          <w:p w14:paraId="49253BF7" w14:textId="7D1309A6" w:rsidR="003D0EB3" w:rsidRPr="003D0EB3" w:rsidRDefault="004E74F9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8 (812) 643-14-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8CBDA1E" w:rsidR="003D0EB3" w:rsidRPr="003D0EB3" w:rsidRDefault="004E74F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E74F9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669AD6D8" w:rsidR="004E74F9" w:rsidRPr="00F249E6" w:rsidRDefault="004E74F9" w:rsidP="004E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D267E8" w:rsidR="004E74F9" w:rsidRPr="00F249E6" w:rsidRDefault="004E74F9" w:rsidP="004E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«</w:t>
            </w:r>
            <w:r w:rsidRPr="004E74F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E74F9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4B4E16B" w:rsidR="004E74F9" w:rsidRPr="004E74F9" w:rsidRDefault="004E74F9" w:rsidP="004E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BE6183" w:rsidR="004E74F9" w:rsidRPr="004E74F9" w:rsidRDefault="004E74F9" w:rsidP="004E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Ампи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AECB902" w:rsidR="004E74F9" w:rsidRPr="004E74F9" w:rsidRDefault="004E74F9" w:rsidP="004E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5947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02F25C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4E74F9" w:rsidRPr="004E7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«Ампир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2E700B8A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776C4D" w14:textId="5C4A8E36" w:rsidR="004E74F9" w:rsidRDefault="004E74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E922C" w14:textId="3C604EC9" w:rsidR="004E74F9" w:rsidRDefault="004E74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B41E5" w14:textId="77777777" w:rsidR="004E74F9" w:rsidRDefault="004E74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E79D3C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74F9" w:rsidRPr="004E74F9">
        <w:rPr>
          <w:rFonts w:ascii="Times New Roman" w:hAnsi="Times New Roman" w:cs="Times New Roman"/>
          <w:sz w:val="24"/>
          <w:szCs w:val="24"/>
        </w:rPr>
        <w:t>0572700000120002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6F9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74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78B618A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F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4E74F9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8E1-7CC3-4AB5-8242-DDFA13B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0-03-25T12:05:00Z</cp:lastPrinted>
  <dcterms:created xsi:type="dcterms:W3CDTF">2016-12-12T06:38:00Z</dcterms:created>
  <dcterms:modified xsi:type="dcterms:W3CDTF">2020-05-14T09:29:00Z</dcterms:modified>
</cp:coreProperties>
</file>